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27" w:rsidRPr="00592770" w:rsidRDefault="009D1F27" w:rsidP="009D1F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92770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Pr="00592770"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9D1F27" w:rsidRPr="00592770" w:rsidTr="009D1F27">
        <w:tc>
          <w:tcPr>
            <w:tcW w:w="5240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7D53CE0" wp14:editId="3A8D1AF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592770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2505B68" wp14:editId="6FCF914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9052B3C" wp14:editId="2658599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670CF11" wp14:editId="50C48C47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proofErr w:type="gramStart"/>
            <w:r w:rsidRPr="00592770">
              <w:rPr>
                <w:rFonts w:ascii="Times New Roman" w:hAnsi="Times New Roman"/>
                <w:sz w:val="28"/>
                <w:szCs w:val="28"/>
              </w:rPr>
              <w:t>школа»_</w:t>
            </w:r>
            <w:proofErr w:type="gramEnd"/>
            <w:r w:rsidRPr="00592770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Default="009D1F27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6F7478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Обществознание» для учащихся 7</w:t>
      </w:r>
      <w:r w:rsidR="00006C6A">
        <w:rPr>
          <w:rFonts w:ascii="Times New Roman" w:hAnsi="Times New Roman" w:cs="Times New Roman"/>
          <w:sz w:val="28"/>
          <w:szCs w:val="28"/>
        </w:rPr>
        <w:t>-8 классов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27" w:rsidRPr="00FE33B1" w:rsidRDefault="009D1F27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756213" w:rsidRDefault="00FE33B1" w:rsidP="009D1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№ 71-од от 07.03.2019, </w:t>
      </w:r>
      <w:r w:rsidRPr="008A17D1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6F7478">
        <w:rPr>
          <w:rFonts w:ascii="Times New Roman" w:hAnsi="Times New Roman" w:cs="Times New Roman"/>
          <w:sz w:val="28"/>
          <w:szCs w:val="28"/>
        </w:rPr>
        <w:t>7</w:t>
      </w:r>
      <w:r w:rsidR="00006C6A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74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213" w:rsidRDefault="006F7478" w:rsidP="0075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A4411B" w:rsidRPr="003013B7">
        <w:rPr>
          <w:rFonts w:ascii="Times New Roman" w:hAnsi="Times New Roman" w:cs="Times New Roman"/>
          <w:sz w:val="28"/>
          <w:szCs w:val="28"/>
        </w:rPr>
        <w:t>УМК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Обществознание: мир человека: 7 класс: учебник для учащихся общеобразовательных организаций/О.Б. Соболева, Р.П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Ве</w:t>
      </w:r>
      <w:r w:rsidR="003013B7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3013B7">
        <w:rPr>
          <w:rFonts w:ascii="Times New Roman" w:hAnsi="Times New Roman" w:cs="Times New Roman"/>
          <w:sz w:val="28"/>
          <w:szCs w:val="28"/>
        </w:rPr>
        <w:t xml:space="preserve"> – Граф, 2017</w:t>
      </w:r>
      <w:r w:rsidR="003013B7" w:rsidRPr="003013B7">
        <w:rPr>
          <w:rFonts w:ascii="Times New Roman" w:hAnsi="Times New Roman" w:cs="Times New Roman"/>
          <w:sz w:val="28"/>
          <w:szCs w:val="28"/>
        </w:rPr>
        <w:t>г</w:t>
      </w:r>
      <w:r w:rsidR="003013B7">
        <w:rPr>
          <w:rFonts w:ascii="Times New Roman" w:hAnsi="Times New Roman" w:cs="Times New Roman"/>
          <w:sz w:val="28"/>
          <w:szCs w:val="28"/>
        </w:rPr>
        <w:t>.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и рассчитаны в </w:t>
      </w:r>
      <w:r w:rsidR="00D33CCD" w:rsidRPr="00FE33B1">
        <w:rPr>
          <w:rFonts w:ascii="Times New Roman" w:hAnsi="Times New Roman" w:cs="Times New Roman"/>
          <w:sz w:val="28"/>
          <w:szCs w:val="28"/>
        </w:rPr>
        <w:t>соответствии с учебным планом муниципального бюджетного общеобразовательного учреждения «</w:t>
      </w:r>
      <w:proofErr w:type="spellStart"/>
      <w:r w:rsidR="00D33CCD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D33CCD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в 7 классе на 35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C6A">
        <w:rPr>
          <w:rFonts w:ascii="Times New Roman" w:hAnsi="Times New Roman" w:cs="Times New Roman"/>
          <w:sz w:val="28"/>
          <w:szCs w:val="28"/>
        </w:rPr>
        <w:t xml:space="preserve">8 </w:t>
      </w:r>
      <w:r w:rsidR="00006C6A" w:rsidRPr="003013B7">
        <w:rPr>
          <w:rFonts w:ascii="Times New Roman" w:hAnsi="Times New Roman" w:cs="Times New Roman"/>
          <w:sz w:val="28"/>
          <w:szCs w:val="28"/>
        </w:rPr>
        <w:t>класс: учебник для учащихся общеобразовательных органи</w:t>
      </w:r>
      <w:r w:rsidR="00006C6A">
        <w:rPr>
          <w:rFonts w:ascii="Times New Roman" w:hAnsi="Times New Roman" w:cs="Times New Roman"/>
          <w:sz w:val="28"/>
          <w:szCs w:val="28"/>
        </w:rPr>
        <w:t>заций/О.Б. Соболева, Н.В.Чайка</w:t>
      </w:r>
      <w:r w:rsidR="00006C6A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Ве</w:t>
      </w:r>
      <w:r w:rsidR="00006C6A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006C6A">
        <w:rPr>
          <w:rFonts w:ascii="Times New Roman" w:hAnsi="Times New Roman" w:cs="Times New Roman"/>
          <w:sz w:val="28"/>
          <w:szCs w:val="28"/>
        </w:rPr>
        <w:t xml:space="preserve"> – Граф, 2016</w:t>
      </w:r>
      <w:r w:rsidR="00006C6A" w:rsidRPr="003013B7">
        <w:rPr>
          <w:rFonts w:ascii="Times New Roman" w:hAnsi="Times New Roman" w:cs="Times New Roman"/>
          <w:sz w:val="28"/>
          <w:szCs w:val="28"/>
        </w:rPr>
        <w:t>г</w:t>
      </w:r>
      <w:r w:rsidR="00006C6A">
        <w:rPr>
          <w:rFonts w:ascii="Times New Roman" w:hAnsi="Times New Roman" w:cs="Times New Roman"/>
          <w:sz w:val="28"/>
          <w:szCs w:val="28"/>
        </w:rPr>
        <w:t>.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и рассчитаны в соответствии с учебным планом муниципального бюджетного общеобразовательного учреждения «</w:t>
      </w:r>
      <w:proofErr w:type="spellStart"/>
      <w:r w:rsidR="00006C6A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006C6A">
        <w:rPr>
          <w:rFonts w:ascii="Times New Roman" w:hAnsi="Times New Roman" w:cs="Times New Roman"/>
          <w:sz w:val="28"/>
          <w:szCs w:val="28"/>
        </w:rPr>
        <w:t xml:space="preserve"> в 8 классе на 35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006C6A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0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213" w:rsidRDefault="00F447C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</w:t>
      </w:r>
      <w:r w:rsidR="006F7478">
        <w:rPr>
          <w:rFonts w:ascii="Times New Roman" w:hAnsi="Times New Roman" w:cs="Times New Roman"/>
          <w:bCs/>
          <w:iCs/>
          <w:sz w:val="28"/>
          <w:szCs w:val="28"/>
        </w:rPr>
        <w:t>в форме проекта</w:t>
      </w:r>
      <w:r w:rsidRPr="00FE33B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2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5E05" w:rsidRPr="003013B7" w:rsidRDefault="006F7478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6F7478">
        <w:rPr>
          <w:rFonts w:ascii="Times New Roman" w:hAnsi="Times New Roman" w:cs="Times New Roman"/>
          <w:sz w:val="28"/>
          <w:szCs w:val="28"/>
        </w:rPr>
        <w:t>Изучение курса позволит заложить у обучающихся основы знаний, необходимых для изучения общественных проблем в старших классах; позволит ввести обучающихся в мир общественных отношений и научиться жить в этом мире; будет способствовать определению обучающимися своего места в мире и выработке жизненной стратегии; будет способствовать формированию у обучающихся представления о себе как гражданине общества.</w:t>
      </w:r>
      <w:r w:rsidR="00AD70DE" w:rsidRPr="00AD70DE">
        <w:rPr>
          <w:rFonts w:eastAsia="Calibri"/>
          <w:b/>
          <w:sz w:val="28"/>
          <w:szCs w:val="28"/>
        </w:rPr>
        <w:t xml:space="preserve"> </w:t>
      </w:r>
    </w:p>
    <w:p w:rsidR="00AD70DE" w:rsidRPr="00AD70DE" w:rsidRDefault="00AD70D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  <w:r w:rsidR="00FE5E05">
        <w:rPr>
          <w:rFonts w:ascii="Times New Roman" w:hAnsi="Times New Roman" w:cs="Times New Roman"/>
          <w:sz w:val="28"/>
          <w:szCs w:val="28"/>
        </w:rPr>
        <w:t xml:space="preserve"> </w:t>
      </w:r>
      <w:r w:rsidRPr="00AD70DE">
        <w:rPr>
          <w:rFonts w:ascii="Times New Roman" w:hAnsi="Times New Roman" w:cs="Times New Roman"/>
          <w:sz w:val="28"/>
          <w:szCs w:val="28"/>
        </w:rPr>
        <w:t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AD70DE" w:rsidRPr="00AD70DE" w:rsidRDefault="00AD70DE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DE">
        <w:rPr>
          <w:rFonts w:ascii="Times New Roman" w:hAnsi="Times New Roman" w:cs="Times New Roman"/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AD70DE" w:rsidRPr="00AD70DE" w:rsidRDefault="00AD70DE" w:rsidP="00756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ствознание представляется очень спец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ческой школьной дисциплиной в российской 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образования. Уникальность обществоз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ния состоит в том, что здесь не только рассмат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иваются новые содержательные области (напр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опросы права), но и происходит интеграция 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их школьных предметов (истории, литерату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ры, географии, биологии и др.), а также привлека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я социальный опыт школьников.</w:t>
      </w:r>
    </w:p>
    <w:p w:rsidR="006F7478" w:rsidRPr="006F7478" w:rsidRDefault="006F7478" w:rsidP="007562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8"/>
        </w:rPr>
        <w:t>Цели обучения с учетом специфики предмета: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развитию личности на исключительн</w:t>
      </w: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о важном этапе ее социализации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lastRenderedPageBreak/>
        <w:t>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 предмету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тверждение неповторимости внутреннего мира каждого индивида и его </w:t>
      </w:r>
      <w:proofErr w:type="spellStart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ценности</w:t>
      </w:r>
      <w:proofErr w:type="spellEnd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756213" w:rsidRPr="006F7478" w:rsidRDefault="00756213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E05" w:rsidRPr="006874D5" w:rsidRDefault="00A47999" w:rsidP="00FE5E0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ов России и человечества; усвоение 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щего современному уровню развития науки и общественной практики,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874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вий в рамках предложенных условий и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вого самосознания, </w:t>
      </w:r>
      <w:proofErr w:type="spellStart"/>
      <w:r w:rsidR="006874D5" w:rsidRPr="006874D5">
        <w:rPr>
          <w:rFonts w:ascii="Times New Roman" w:hAnsi="Times New Roman" w:cs="Times New Roman"/>
          <w:sz w:val="28"/>
          <w:szCs w:val="28"/>
        </w:rPr>
        <w:t>поликгльтурности</w:t>
      </w:r>
      <w:proofErr w:type="spellEnd"/>
      <w:r w:rsidR="006874D5" w:rsidRPr="006874D5">
        <w:rPr>
          <w:rFonts w:ascii="Times New Roman" w:hAnsi="Times New Roman" w:cs="Times New Roman"/>
          <w:sz w:val="28"/>
          <w:szCs w:val="28"/>
        </w:rPr>
        <w:t>, 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Pr="002F2EC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ществознание 7 класс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7409"/>
        <w:gridCol w:w="1664"/>
      </w:tblGrid>
      <w:tr w:rsidR="003A091E" w:rsidRPr="003A091E" w:rsidTr="000A4FD2">
        <w:trPr>
          <w:trHeight w:val="370"/>
          <w:tblCellSpacing w:w="0" w:type="dxa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3A091E" w:rsidRPr="003A091E" w:rsidTr="000A4FD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. Общество и его структура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I. Человек в обществ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V. Общество и государ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V. Раздел.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Современное обще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VI. Заключ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r w:rsidR="000A4FD2">
              <w:rPr>
                <w:rFonts w:ascii="Times New Roman" w:hAnsi="Times New Roman" w:cs="Times New Roman"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D2" w:rsidRPr="003A091E" w:rsidTr="000A4FD2">
        <w:trPr>
          <w:trHeight w:val="53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06C6A" w:rsidTr="00006C6A">
        <w:tc>
          <w:tcPr>
            <w:tcW w:w="67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II. </w:t>
            </w:r>
            <w:proofErr w:type="spellStart"/>
            <w:r>
              <w:rPr>
                <w:sz w:val="28"/>
                <w:szCs w:val="28"/>
              </w:rPr>
              <w:t>Общество.Государство.Пра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sz w:val="28"/>
                <w:szCs w:val="28"/>
              </w:rPr>
              <w:t>III.Конституционное</w:t>
            </w:r>
            <w:proofErr w:type="spellEnd"/>
            <w:r>
              <w:rPr>
                <w:sz w:val="28"/>
                <w:szCs w:val="28"/>
              </w:rPr>
              <w:t xml:space="preserve"> право Росси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IV. Правовой статус личност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V. Правовое регулирование в различных отраслях права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Промежут</w:t>
            </w:r>
            <w:r>
              <w:rPr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0B48" w:rsidTr="00E20B48">
        <w:tc>
          <w:tcPr>
            <w:tcW w:w="6380" w:type="dxa"/>
            <w:gridSpan w:val="2"/>
          </w:tcPr>
          <w:p w:rsidR="00E20B48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0B48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91E" w:rsidRPr="003A091E" w:rsidRDefault="003A091E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CFA" w:rsidRPr="007D7902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E20B48" w:rsidRPr="007D7902" w:rsidRDefault="00E20B48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D65A8B" w:rsidRPr="007D7902" w:rsidTr="008E4000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D65A8B" w:rsidRPr="007D7902" w:rsidTr="008E4000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</w:tr>
      <w:tr w:rsidR="00D65A8B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. 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074DD1" w:rsidP="00074DD1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3.09.2019</w:t>
            </w:r>
          </w:p>
        </w:tc>
      </w:tr>
      <w:tr w:rsidR="00D65A8B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074DD1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0.09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074DD1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7.09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ы — дети разных нар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074DD1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09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 мире рели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074DD1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1.10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офессиональные группы. Выбор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20C5E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8</w:t>
            </w:r>
            <w:r w:rsidR="00074DD1" w:rsidRPr="007D7902">
              <w:rPr>
                <w:sz w:val="28"/>
                <w:szCs w:val="28"/>
                <w:lang w:eastAsia="en-US"/>
              </w:rPr>
              <w:t>.10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а сем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20C5E" w:rsidP="00F20C5E">
            <w:pPr>
              <w:jc w:val="center"/>
              <w:rPr>
                <w:sz w:val="28"/>
                <w:szCs w:val="28"/>
                <w:lang w:eastAsia="en-US"/>
              </w:rPr>
            </w:pPr>
            <w:r w:rsidRPr="007D7902">
              <w:rPr>
                <w:sz w:val="28"/>
                <w:szCs w:val="28"/>
                <w:lang w:eastAsia="en-US"/>
              </w:rPr>
              <w:t>15</w:t>
            </w:r>
            <w:r w:rsidR="00074DD1" w:rsidRPr="007D7902">
              <w:rPr>
                <w:sz w:val="28"/>
                <w:szCs w:val="28"/>
                <w:lang w:eastAsia="en-US"/>
              </w:rPr>
              <w:t>.10.2019</w:t>
            </w:r>
          </w:p>
          <w:p w:rsidR="001B1CB0" w:rsidRPr="007D7902" w:rsidRDefault="001B1CB0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2.10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 школьный класс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</w:t>
            </w:r>
            <w:r w:rsidR="003527F7" w:rsidRPr="007D7902">
              <w:rPr>
                <w:sz w:val="28"/>
                <w:szCs w:val="28"/>
              </w:rPr>
              <w:t xml:space="preserve">ная </w:t>
            </w:r>
            <w:r w:rsidRPr="007D7902">
              <w:rPr>
                <w:sz w:val="28"/>
                <w:szCs w:val="28"/>
              </w:rPr>
              <w:t xml:space="preserve"> работа  по теме: «Общество и его струк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5.11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ши статусы, или В какие группы мы вход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.11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роли мы игра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9.11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мы переходим в другие 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11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заимоотношения и роли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3.12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упповое п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.12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«Я». «Мы». «О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7.12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ир общения, или Как понять друг д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12.2019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акие разные 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4.01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Давай помирим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.01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.01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 работа  по теме: «Человек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4.02.2020</w:t>
            </w:r>
          </w:p>
        </w:tc>
      </w:tr>
      <w:tr w:rsidR="002F2EC5" w:rsidRPr="007D7902" w:rsidTr="003527F7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чем обществу госуда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</w:p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1.02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8.02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осударственная власть в демократических стра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5.02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олитика и политические пар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3.03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ые конфликты и политическое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0.03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Я — гражданин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.03.2020</w:t>
            </w:r>
          </w:p>
        </w:tc>
      </w:tr>
      <w:tr w:rsidR="002F2EC5" w:rsidRPr="007D7902" w:rsidTr="008E4000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</w:t>
            </w:r>
            <w:r w:rsidR="003527F7" w:rsidRPr="007D7902">
              <w:rPr>
                <w:sz w:val="28"/>
                <w:szCs w:val="28"/>
              </w:rPr>
              <w:t xml:space="preserve">ная </w:t>
            </w:r>
            <w:r w:rsidRPr="007D7902">
              <w:rPr>
                <w:sz w:val="28"/>
                <w:szCs w:val="28"/>
              </w:rPr>
              <w:t xml:space="preserve"> работа по теме:</w:t>
            </w:r>
            <w:r w:rsidRPr="007D7902">
              <w:rPr>
                <w:b/>
                <w:bCs/>
                <w:sz w:val="28"/>
                <w:szCs w:val="28"/>
              </w:rPr>
              <w:t xml:space="preserve"> </w:t>
            </w:r>
            <w:r w:rsidRPr="007D7902">
              <w:rPr>
                <w:sz w:val="28"/>
                <w:szCs w:val="28"/>
              </w:rPr>
              <w:t xml:space="preserve">«Общество и государ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.03.2020</w:t>
            </w: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7.04.2020</w:t>
            </w:r>
          </w:p>
        </w:tc>
      </w:tr>
      <w:tr w:rsidR="008E4000" w:rsidRPr="007D7902" w:rsidTr="008E400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Лучше ли сейчас, чем раньше?</w:t>
            </w:r>
          </w:p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ые отношения и национальная безопасность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8E4000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1B1CB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7D7902" w:rsidP="00F20C5E">
            <w:pPr>
              <w:jc w:val="center"/>
              <w:rPr>
                <w:sz w:val="28"/>
                <w:szCs w:val="28"/>
                <w:lang w:eastAsia="en-US"/>
              </w:rPr>
            </w:pPr>
            <w:r w:rsidRPr="007D7902">
              <w:rPr>
                <w:sz w:val="28"/>
                <w:szCs w:val="28"/>
                <w:lang w:eastAsia="en-US"/>
              </w:rPr>
              <w:t>14.04.2020</w:t>
            </w:r>
          </w:p>
          <w:p w:rsidR="007D7902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1.04.2020</w:t>
            </w: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8.04.2020</w:t>
            </w: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ути решения глобальных проблем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.05.2020</w:t>
            </w: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756213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</w:t>
            </w:r>
            <w:proofErr w:type="gramStart"/>
            <w:r w:rsidRPr="007D7902">
              <w:rPr>
                <w:sz w:val="28"/>
                <w:szCs w:val="28"/>
              </w:rPr>
              <w:t xml:space="preserve">аттестация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форме про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D7902" w:rsidP="00F20C5E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.05.2020</w:t>
            </w:r>
          </w:p>
        </w:tc>
      </w:tr>
      <w:tr w:rsidR="007D7902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56213" w:rsidP="007D79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Контрольная </w:t>
            </w:r>
            <w:proofErr w:type="gramStart"/>
            <w:r w:rsidRPr="007D7902">
              <w:rPr>
                <w:sz w:val="28"/>
                <w:szCs w:val="28"/>
              </w:rPr>
              <w:t>работа  по</w:t>
            </w:r>
            <w:proofErr w:type="gramEnd"/>
            <w:r w:rsidRPr="007D7902">
              <w:rPr>
                <w:sz w:val="28"/>
                <w:szCs w:val="28"/>
              </w:rPr>
              <w:t xml:space="preserve"> теме:</w:t>
            </w:r>
            <w:r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Pr="007D7902">
              <w:rPr>
                <w:bCs/>
                <w:sz w:val="28"/>
                <w:szCs w:val="28"/>
              </w:rPr>
              <w:t>Современное обще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7D7902" w:rsidP="007D7902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7D7902" w:rsidP="007D7902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05.2020</w:t>
            </w:r>
          </w:p>
        </w:tc>
      </w:tr>
      <w:tr w:rsidR="007D7902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7D7902" w:rsidP="007D7902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7D7902" w:rsidP="007D7902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E20B48" w:rsidRPr="00756213" w:rsidRDefault="00756213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13">
        <w:rPr>
          <w:rFonts w:ascii="Times New Roman" w:eastAsia="Times New Roman" w:hAnsi="Times New Roman" w:cs="Times New Roman"/>
          <w:sz w:val="28"/>
          <w:szCs w:val="28"/>
        </w:rPr>
        <w:t>Необходима коррекция расписания в мае 2020 года на 1 час</w:t>
      </w:r>
    </w:p>
    <w:p w:rsidR="00E20B48" w:rsidRPr="007D7902" w:rsidRDefault="00E20B48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E20B48" w:rsidRPr="007D7902" w:rsidTr="00E20B48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E20B48" w:rsidRPr="007D7902" w:rsidTr="00E20B48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3.09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0.09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о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7.09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Какие отношения в нашей жизни являются </w:t>
            </w:r>
            <w:r w:rsidRPr="007D7902">
              <w:rPr>
                <w:sz w:val="28"/>
                <w:szCs w:val="28"/>
              </w:rPr>
              <w:lastRenderedPageBreak/>
              <w:t>правовыми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09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ое поведение является противоправ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1.10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 правонарушения надо отвеч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8.10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Ценность правового госуда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sz w:val="28"/>
                <w:szCs w:val="28"/>
                <w:lang w:eastAsia="en-US"/>
              </w:rPr>
            </w:pPr>
            <w:r w:rsidRPr="007D7902">
              <w:rPr>
                <w:sz w:val="28"/>
                <w:szCs w:val="28"/>
                <w:lang w:eastAsia="en-US"/>
              </w:rPr>
              <w:t>15.10.2019</w:t>
            </w:r>
          </w:p>
          <w:p w:rsidR="00CF0AD9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2.10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троим гражданское общество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</w:t>
            </w:r>
            <w:r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Pr="007D7902">
              <w:rPr>
                <w:sz w:val="28"/>
                <w:szCs w:val="28"/>
              </w:rPr>
              <w:t>Общество. Государство. Пра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5.11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 пути к современной Конституц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.11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9.11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Федеративное устройство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11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  <w:r w:rsidR="00CF0AD9" w:rsidRPr="007D7902">
              <w:rPr>
                <w:szCs w:val="28"/>
                <w:lang w:eastAsia="en-US"/>
              </w:rPr>
              <w:t>-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рганы государственной власти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3.12.2019</w:t>
            </w:r>
          </w:p>
          <w:p w:rsidR="00CF0AD9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.12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.12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12.2019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Конституционное право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4.01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и свободы человека и гражданина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jc w:val="center"/>
              <w:rPr>
                <w:sz w:val="28"/>
                <w:szCs w:val="28"/>
                <w:lang w:eastAsia="en-US"/>
              </w:rPr>
            </w:pPr>
            <w:r w:rsidRPr="007D7902">
              <w:rPr>
                <w:sz w:val="28"/>
                <w:szCs w:val="28"/>
                <w:lang w:eastAsia="en-US"/>
              </w:rPr>
              <w:t>21.01.2020</w:t>
            </w:r>
          </w:p>
          <w:p w:rsidR="00CF0AD9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8.01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арантии и защита прав человека и гражданин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4.02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ая система защиты прав и своб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.02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ребё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.02.2020</w:t>
            </w:r>
          </w:p>
        </w:tc>
      </w:tr>
      <w:tr w:rsidR="00E20B48" w:rsidRPr="007D7902" w:rsidTr="00E20B48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обенности правового статуса несовершеннолетних 14–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6.02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Правовой статус лич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3.03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0.03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7.03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31.03.20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7.04.2020</w:t>
            </w:r>
          </w:p>
        </w:tc>
      </w:tr>
      <w:tr w:rsidR="008E215D" w:rsidRPr="007D7902" w:rsidTr="00E20B48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9D1F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и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.04.2020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.04.2020</w:t>
            </w:r>
          </w:p>
        </w:tc>
      </w:tr>
      <w:tr w:rsidR="008E215D" w:rsidRPr="007D7902" w:rsidTr="00E20B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215D" w:rsidRPr="007D7902" w:rsidTr="00E20B4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8.04.2020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Уголо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2.05.2020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75621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</w:t>
            </w:r>
            <w:r>
              <w:rPr>
                <w:sz w:val="28"/>
                <w:szCs w:val="28"/>
              </w:rPr>
              <w:t xml:space="preserve">в форме проек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.05.2020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есовершеннолетние и уголовный зак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05.2020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8E215D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8E215D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756213" w:rsidRDefault="00756213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13" w:rsidRPr="00653F02" w:rsidRDefault="00653F02" w:rsidP="007D7902">
      <w:pPr>
        <w:jc w:val="both"/>
        <w:rPr>
          <w:rFonts w:ascii="Times New Roman" w:hAnsi="Times New Roman" w:cs="Times New Roman"/>
          <w:sz w:val="28"/>
          <w:szCs w:val="28"/>
        </w:rPr>
      </w:pPr>
      <w:r w:rsidRPr="00653F02">
        <w:rPr>
          <w:rFonts w:ascii="Times New Roman" w:hAnsi="Times New Roman" w:cs="Times New Roman"/>
          <w:sz w:val="28"/>
          <w:szCs w:val="28"/>
        </w:rPr>
        <w:t>Необходима коррекция р</w:t>
      </w:r>
      <w:r>
        <w:rPr>
          <w:rFonts w:ascii="Times New Roman" w:hAnsi="Times New Roman" w:cs="Times New Roman"/>
          <w:sz w:val="28"/>
          <w:szCs w:val="28"/>
        </w:rPr>
        <w:t>асписания в мае 2020 года на 1ча</w:t>
      </w:r>
      <w:r w:rsidRPr="00653F02">
        <w:rPr>
          <w:rFonts w:ascii="Times New Roman" w:hAnsi="Times New Roman" w:cs="Times New Roman"/>
          <w:sz w:val="28"/>
          <w:szCs w:val="28"/>
        </w:rPr>
        <w:t>с</w:t>
      </w:r>
    </w:p>
    <w:p w:rsidR="00653F02" w:rsidRDefault="00653F02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13" w:rsidRDefault="003D346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писок литературы, используемый при оформлении </w:t>
      </w:r>
      <w:r w:rsidR="008E4000" w:rsidRPr="007D790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</w:p>
    <w:p w:rsidR="007D79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7902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7D7902">
        <w:rPr>
          <w:rFonts w:ascii="Times New Roman" w:hAnsi="Times New Roman" w:cs="Times New Roman"/>
          <w:b/>
          <w:sz w:val="28"/>
          <w:szCs w:val="28"/>
        </w:rPr>
        <w:t>.</w:t>
      </w:r>
    </w:p>
    <w:p w:rsidR="00653F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>1.</w:t>
      </w:r>
      <w:r w:rsidR="00FA083D" w:rsidRPr="007D7902">
        <w:rPr>
          <w:rFonts w:ascii="Times New Roman" w:hAnsi="Times New Roman" w:cs="Times New Roman"/>
          <w:sz w:val="28"/>
          <w:szCs w:val="28"/>
        </w:rPr>
        <w:t xml:space="preserve"> </w:t>
      </w:r>
      <w:r w:rsidR="005F1681" w:rsidRPr="007D7902">
        <w:rPr>
          <w:rFonts w:ascii="Times New Roman" w:hAnsi="Times New Roman" w:cs="Times New Roman"/>
          <w:sz w:val="28"/>
          <w:szCs w:val="28"/>
        </w:rPr>
        <w:t xml:space="preserve">Учебник для учащихся общеобразовательных организаций/О.Б. Соболева, Р.П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 – Граф, 2014г.</w:t>
      </w:r>
    </w:p>
    <w:p w:rsidR="005F1681" w:rsidRPr="00653F02" w:rsidRDefault="005F1681" w:rsidP="00653F02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7902">
        <w:rPr>
          <w:rFonts w:ascii="Times New Roman" w:hAnsi="Times New Roman" w:cs="Times New Roman"/>
          <w:sz w:val="28"/>
          <w:szCs w:val="28"/>
        </w:rPr>
        <w:t xml:space="preserve">2. </w:t>
      </w:r>
      <w:r w:rsidRPr="007D7902">
        <w:rPr>
          <w:rStyle w:val="c5"/>
          <w:rFonts w:ascii="Times New Roman" w:hAnsi="Times New Roman" w:cs="Times New Roman"/>
          <w:sz w:val="28"/>
          <w:szCs w:val="28"/>
        </w:rPr>
        <w:t>Школьный словарь по обществознанию / Под ред. Л. Н. Боголюбова, Ю. И. Аверьянова. — М., 2001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Style w:val="c5"/>
          <w:rFonts w:ascii="Times New Roman" w:hAnsi="Times New Roman" w:cs="Times New Roman"/>
          <w:sz w:val="28"/>
          <w:szCs w:val="28"/>
        </w:rPr>
        <w:t>3.</w:t>
      </w:r>
      <w:r w:rsidRPr="007D7902">
        <w:rPr>
          <w:rFonts w:ascii="Times New Roman" w:eastAsia="Times New Roman" w:hAnsi="Times New Roman" w:cs="Times New Roman"/>
          <w:sz w:val="28"/>
          <w:szCs w:val="28"/>
        </w:rPr>
        <w:t xml:space="preserve">Стандарт основного общего образования по 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,2008г.</w:t>
      </w:r>
    </w:p>
    <w:p w:rsidR="005F1681" w:rsidRPr="007D7902" w:rsidRDefault="00C01938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 xml:space="preserve">.Примерная программа основного общего образования на базовом уровне по 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902" w:rsidRPr="007D7902" w:rsidRDefault="007D7902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 xml:space="preserve">5.Учебник для учащихся общеобразовательных организаций/О.Б. Соболева, Н.В.Чайка; под общ. ред. акад. РАО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 – Граф,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5F1681" w:rsidRDefault="005F1681" w:rsidP="00653F0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E4000" w:rsidRDefault="008E4000" w:rsidP="003D3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D65A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46765"/>
    <w:rsid w:val="00074B13"/>
    <w:rsid w:val="00074DD1"/>
    <w:rsid w:val="000941D4"/>
    <w:rsid w:val="000A4FD2"/>
    <w:rsid w:val="000A6D9E"/>
    <w:rsid w:val="0012423E"/>
    <w:rsid w:val="00156BAE"/>
    <w:rsid w:val="001B1CB0"/>
    <w:rsid w:val="001C10AF"/>
    <w:rsid w:val="0020161D"/>
    <w:rsid w:val="002235EB"/>
    <w:rsid w:val="002446CD"/>
    <w:rsid w:val="002626FE"/>
    <w:rsid w:val="00277994"/>
    <w:rsid w:val="002B0ABF"/>
    <w:rsid w:val="002F2EC5"/>
    <w:rsid w:val="003013B7"/>
    <w:rsid w:val="003527F7"/>
    <w:rsid w:val="003A091E"/>
    <w:rsid w:val="003B0F9F"/>
    <w:rsid w:val="003D3460"/>
    <w:rsid w:val="00435AB2"/>
    <w:rsid w:val="0048567D"/>
    <w:rsid w:val="004A5788"/>
    <w:rsid w:val="004E56E8"/>
    <w:rsid w:val="004E7260"/>
    <w:rsid w:val="005214F8"/>
    <w:rsid w:val="00534841"/>
    <w:rsid w:val="00571A47"/>
    <w:rsid w:val="005A5B3A"/>
    <w:rsid w:val="005D3C23"/>
    <w:rsid w:val="005F1681"/>
    <w:rsid w:val="005F4EA7"/>
    <w:rsid w:val="00653F02"/>
    <w:rsid w:val="006659DD"/>
    <w:rsid w:val="00676027"/>
    <w:rsid w:val="006874D5"/>
    <w:rsid w:val="0069069F"/>
    <w:rsid w:val="006C5299"/>
    <w:rsid w:val="006F7478"/>
    <w:rsid w:val="00703CA8"/>
    <w:rsid w:val="00720027"/>
    <w:rsid w:val="007412B4"/>
    <w:rsid w:val="00756213"/>
    <w:rsid w:val="007600F5"/>
    <w:rsid w:val="007665A0"/>
    <w:rsid w:val="00772E9E"/>
    <w:rsid w:val="007A029B"/>
    <w:rsid w:val="007D7902"/>
    <w:rsid w:val="007E1290"/>
    <w:rsid w:val="007F2BD5"/>
    <w:rsid w:val="00803538"/>
    <w:rsid w:val="00820C0A"/>
    <w:rsid w:val="0085363D"/>
    <w:rsid w:val="008E215D"/>
    <w:rsid w:val="008E4000"/>
    <w:rsid w:val="008F0B46"/>
    <w:rsid w:val="008F1AD1"/>
    <w:rsid w:val="00942584"/>
    <w:rsid w:val="0097771D"/>
    <w:rsid w:val="009859C5"/>
    <w:rsid w:val="009D1F27"/>
    <w:rsid w:val="00A4411B"/>
    <w:rsid w:val="00A47999"/>
    <w:rsid w:val="00A76CF9"/>
    <w:rsid w:val="00AC491C"/>
    <w:rsid w:val="00AD70DE"/>
    <w:rsid w:val="00BD7005"/>
    <w:rsid w:val="00C01938"/>
    <w:rsid w:val="00C060A4"/>
    <w:rsid w:val="00C15E58"/>
    <w:rsid w:val="00C34879"/>
    <w:rsid w:val="00C4557B"/>
    <w:rsid w:val="00CB3275"/>
    <w:rsid w:val="00CF0AD9"/>
    <w:rsid w:val="00D12FD1"/>
    <w:rsid w:val="00D33CCD"/>
    <w:rsid w:val="00D34B71"/>
    <w:rsid w:val="00D65A8B"/>
    <w:rsid w:val="00DE1029"/>
    <w:rsid w:val="00E20B48"/>
    <w:rsid w:val="00E32421"/>
    <w:rsid w:val="00E37BC9"/>
    <w:rsid w:val="00E62F15"/>
    <w:rsid w:val="00E634EE"/>
    <w:rsid w:val="00EC25E3"/>
    <w:rsid w:val="00F12E59"/>
    <w:rsid w:val="00F20C5E"/>
    <w:rsid w:val="00F447CE"/>
    <w:rsid w:val="00F6551E"/>
    <w:rsid w:val="00F65CFA"/>
    <w:rsid w:val="00F73E7F"/>
    <w:rsid w:val="00FA083D"/>
    <w:rsid w:val="00FB0F93"/>
    <w:rsid w:val="00FE33B1"/>
    <w:rsid w:val="00FE5E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A0DEA-A4E0-4830-9444-C6D3235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D85A-DDAF-42DC-BC55-6E234D5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Zavych</cp:lastModifiedBy>
  <cp:revision>51</cp:revision>
  <cp:lastPrinted>2018-09-25T04:54:00Z</cp:lastPrinted>
  <dcterms:created xsi:type="dcterms:W3CDTF">2014-06-13T16:20:00Z</dcterms:created>
  <dcterms:modified xsi:type="dcterms:W3CDTF">2019-10-16T04:40:00Z</dcterms:modified>
</cp:coreProperties>
</file>